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涂色游戏  涂色大全少儿篇  彩印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涂色游戏  涂色大全少儿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35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乐涂色游戏  涂色大全少儿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